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9C26" w14:textId="77777777" w:rsidR="000C3CB3" w:rsidRDefault="000C3CB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9E7D17" wp14:editId="2131DCAF">
            <wp:simplePos x="0" y="0"/>
            <wp:positionH relativeFrom="column">
              <wp:posOffset>1593850</wp:posOffset>
            </wp:positionH>
            <wp:positionV relativeFrom="paragraph">
              <wp:posOffset>-587375</wp:posOffset>
            </wp:positionV>
            <wp:extent cx="3496043" cy="18832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ine-Fund-New-Logo-20131-300x14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43" cy="188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3B6" w14:textId="77777777" w:rsidR="000C3CB3" w:rsidRPr="000C3CB3" w:rsidRDefault="000C3CB3" w:rsidP="000C3CB3"/>
    <w:p w14:paraId="5231E903" w14:textId="77777777" w:rsidR="000C3CB3" w:rsidRPr="000C3CB3" w:rsidRDefault="000C3CB3" w:rsidP="000C3CB3"/>
    <w:p w14:paraId="5FC50782" w14:textId="77777777" w:rsidR="000C3CB3" w:rsidRPr="000C3CB3" w:rsidRDefault="000C3CB3" w:rsidP="000C3CB3"/>
    <w:p w14:paraId="24BDE3E4" w14:textId="77777777" w:rsidR="000C3CB3" w:rsidRPr="000C3CB3" w:rsidRDefault="000C3CB3" w:rsidP="000C3CB3">
      <w:pPr>
        <w:jc w:val="center"/>
        <w:rPr>
          <w:b/>
          <w:sz w:val="48"/>
          <w:szCs w:val="48"/>
        </w:rPr>
      </w:pPr>
      <w:r w:rsidRPr="000C3CB3">
        <w:rPr>
          <w:b/>
          <w:sz w:val="48"/>
          <w:szCs w:val="48"/>
        </w:rPr>
        <w:t>Equipment Application Form</w:t>
      </w:r>
    </w:p>
    <w:p w14:paraId="23DC5741" w14:textId="77777777" w:rsidR="000C3CB3" w:rsidRPr="00CF256F" w:rsidRDefault="000C3CB3" w:rsidP="000C3CB3">
      <w:pPr>
        <w:jc w:val="center"/>
        <w:rPr>
          <w:sz w:val="32"/>
          <w:szCs w:val="32"/>
        </w:rPr>
      </w:pPr>
      <w:r w:rsidRPr="00CF256F">
        <w:rPr>
          <w:sz w:val="32"/>
          <w:szCs w:val="32"/>
        </w:rPr>
        <w:t>This form is for applications from both individuals and organisations. Please ensure you have read our Guidelines for Applications supporting document before appl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0222"/>
      </w:tblGrid>
      <w:tr w:rsidR="000C3CB3" w14:paraId="7929FB64" w14:textId="77777777" w:rsidTr="000C3CB3">
        <w:tc>
          <w:tcPr>
            <w:tcW w:w="392" w:type="dxa"/>
          </w:tcPr>
          <w:p w14:paraId="570C1FA5" w14:textId="77777777" w:rsidR="000C3CB3" w:rsidRPr="000C3CB3" w:rsidRDefault="000C3CB3" w:rsidP="000C3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90" w:type="dxa"/>
          </w:tcPr>
          <w:p w14:paraId="0726DE47" w14:textId="77777777" w:rsidR="000C3CB3" w:rsidRPr="000C3CB3" w:rsidRDefault="000C3CB3" w:rsidP="000C3CB3">
            <w:pPr>
              <w:rPr>
                <w:sz w:val="24"/>
                <w:szCs w:val="24"/>
              </w:rPr>
            </w:pPr>
            <w:r w:rsidRPr="000C3CB3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and contact details</w:t>
            </w:r>
            <w:r w:rsidRPr="000C3CB3">
              <w:rPr>
                <w:b/>
                <w:sz w:val="24"/>
                <w:szCs w:val="24"/>
              </w:rPr>
              <w:t xml:space="preserve"> of applicant completing this form (parent/carer/professional):</w:t>
            </w:r>
          </w:p>
        </w:tc>
      </w:tr>
      <w:tr w:rsidR="000C3CB3" w14:paraId="13A3426F" w14:textId="77777777" w:rsidTr="000C3CB3">
        <w:trPr>
          <w:trHeight w:val="2760"/>
        </w:trPr>
        <w:tc>
          <w:tcPr>
            <w:tcW w:w="392" w:type="dxa"/>
          </w:tcPr>
          <w:p w14:paraId="5A9E34F8" w14:textId="77777777" w:rsidR="000C3CB3" w:rsidRDefault="000C3CB3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026301DD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2B4B20C0" w14:textId="77777777" w:rsidR="000C3CB3" w:rsidRDefault="000C3CB3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7C3438B2" w14:textId="77777777" w:rsidR="000C3CB3" w:rsidRPr="000C3CB3" w:rsidRDefault="000C3CB3" w:rsidP="000C3CB3">
            <w:pPr>
              <w:rPr>
                <w:sz w:val="24"/>
                <w:szCs w:val="24"/>
              </w:rPr>
            </w:pPr>
          </w:p>
          <w:p w14:paraId="7A6FF86D" w14:textId="77777777" w:rsidR="000C3CB3" w:rsidRDefault="000C3CB3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349A5FDD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215C7B47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73F20C09" w14:textId="77777777" w:rsidR="000C3CB3" w:rsidRDefault="000C3CB3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                                                                                   Email:</w:t>
            </w:r>
          </w:p>
          <w:p w14:paraId="27C4ACC8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3F2543B5" w14:textId="77777777" w:rsidR="000C3CB3" w:rsidRPr="005772BA" w:rsidRDefault="000C3CB3" w:rsidP="000C3CB3">
            <w:pPr>
              <w:rPr>
                <w:b/>
                <w:i/>
                <w:color w:val="FF0000"/>
                <w:sz w:val="24"/>
                <w:szCs w:val="24"/>
              </w:rPr>
            </w:pPr>
            <w:r w:rsidRPr="005772BA">
              <w:rPr>
                <w:b/>
                <w:i/>
                <w:color w:val="FF0000"/>
                <w:sz w:val="24"/>
                <w:szCs w:val="24"/>
              </w:rPr>
              <w:t>Please note  all correspondence will be made by email</w:t>
            </w:r>
            <w:r w:rsidR="005772BA" w:rsidRPr="005772BA">
              <w:rPr>
                <w:b/>
                <w:i/>
                <w:color w:val="FF0000"/>
                <w:sz w:val="24"/>
                <w:szCs w:val="24"/>
              </w:rPr>
              <w:t xml:space="preserve"> and the email listed here will be the primary contact used.</w:t>
            </w:r>
          </w:p>
        </w:tc>
      </w:tr>
      <w:tr w:rsidR="000C3CB3" w14:paraId="6D45583E" w14:textId="77777777" w:rsidTr="000C3CB3">
        <w:tc>
          <w:tcPr>
            <w:tcW w:w="392" w:type="dxa"/>
          </w:tcPr>
          <w:p w14:paraId="79386154" w14:textId="77777777" w:rsidR="000C3CB3" w:rsidRPr="000C3CB3" w:rsidRDefault="000C3CB3" w:rsidP="000C3CB3">
            <w:pPr>
              <w:rPr>
                <w:b/>
                <w:sz w:val="24"/>
                <w:szCs w:val="24"/>
              </w:rPr>
            </w:pPr>
            <w:r w:rsidRPr="000C3C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90" w:type="dxa"/>
          </w:tcPr>
          <w:p w14:paraId="02FADEE3" w14:textId="77777777" w:rsidR="000C3CB3" w:rsidRPr="000C3CB3" w:rsidRDefault="000C3CB3" w:rsidP="000C3CB3">
            <w:pPr>
              <w:rPr>
                <w:b/>
                <w:sz w:val="24"/>
                <w:szCs w:val="24"/>
              </w:rPr>
            </w:pPr>
            <w:r w:rsidRPr="000C3CB3">
              <w:rPr>
                <w:b/>
                <w:sz w:val="24"/>
                <w:szCs w:val="24"/>
              </w:rPr>
              <w:t>Beneficiary’s Details</w:t>
            </w:r>
            <w:r w:rsidR="005772BA">
              <w:rPr>
                <w:b/>
                <w:sz w:val="24"/>
                <w:szCs w:val="24"/>
              </w:rPr>
              <w:t xml:space="preserve"> (this is the child</w:t>
            </w:r>
            <w:r w:rsidR="009B43D5">
              <w:rPr>
                <w:b/>
                <w:sz w:val="24"/>
                <w:szCs w:val="24"/>
              </w:rPr>
              <w:t xml:space="preserve"> or children</w:t>
            </w:r>
            <w:r w:rsidR="005772BA">
              <w:rPr>
                <w:b/>
                <w:sz w:val="24"/>
                <w:szCs w:val="24"/>
              </w:rPr>
              <w:t xml:space="preserve"> who will benefit from the equipment):</w:t>
            </w:r>
          </w:p>
        </w:tc>
      </w:tr>
      <w:tr w:rsidR="000C3CB3" w14:paraId="676DD79C" w14:textId="77777777" w:rsidTr="000C3CB3">
        <w:tc>
          <w:tcPr>
            <w:tcW w:w="392" w:type="dxa"/>
          </w:tcPr>
          <w:p w14:paraId="1857420E" w14:textId="77777777" w:rsidR="000C3CB3" w:rsidRDefault="000C3CB3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668DE37B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6C5CE210" w14:textId="77777777" w:rsidR="000C3CB3" w:rsidRDefault="005772BA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42596DBC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7BD38AC1" w14:textId="77777777" w:rsidR="005772BA" w:rsidRDefault="005772BA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14:paraId="7D7EF68F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0AC5D43F" w14:textId="77777777" w:rsidR="005772BA" w:rsidRDefault="005772BA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the medical diagnoses and needs of the child: </w:t>
            </w:r>
          </w:p>
          <w:p w14:paraId="626C37F2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6CAB2E8E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7E25F026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107AD7AC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53B08A52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36B74567" w14:textId="77777777" w:rsidR="000C3CB3" w:rsidRDefault="000C3CB3" w:rsidP="000C3CB3">
            <w:pPr>
              <w:rPr>
                <w:sz w:val="24"/>
                <w:szCs w:val="24"/>
              </w:rPr>
            </w:pPr>
          </w:p>
          <w:p w14:paraId="2FEE638D" w14:textId="77777777" w:rsidR="000C3CB3" w:rsidRDefault="000C3CB3" w:rsidP="000C3CB3">
            <w:pPr>
              <w:rPr>
                <w:sz w:val="24"/>
                <w:szCs w:val="24"/>
              </w:rPr>
            </w:pPr>
          </w:p>
        </w:tc>
      </w:tr>
      <w:tr w:rsidR="005772BA" w14:paraId="7764DE55" w14:textId="77777777" w:rsidTr="000C3CB3">
        <w:tc>
          <w:tcPr>
            <w:tcW w:w="392" w:type="dxa"/>
          </w:tcPr>
          <w:p w14:paraId="7BF56F22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90" w:type="dxa"/>
          </w:tcPr>
          <w:p w14:paraId="11B56809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Beneficiary’s parents/carers’ details if different from above:</w:t>
            </w:r>
          </w:p>
        </w:tc>
      </w:tr>
      <w:tr w:rsidR="005772BA" w14:paraId="68BAABF9" w14:textId="77777777" w:rsidTr="000C3CB3">
        <w:tc>
          <w:tcPr>
            <w:tcW w:w="392" w:type="dxa"/>
          </w:tcPr>
          <w:p w14:paraId="73B26481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1DC68BFF" w14:textId="77777777" w:rsidR="005772BA" w:rsidRDefault="005772BA" w:rsidP="005772BA">
            <w:pPr>
              <w:rPr>
                <w:sz w:val="24"/>
                <w:szCs w:val="24"/>
              </w:rPr>
            </w:pPr>
          </w:p>
          <w:p w14:paraId="64F57519" w14:textId="77777777" w:rsidR="005772BA" w:rsidRDefault="005772BA" w:rsidP="0057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79A3A84" w14:textId="77777777" w:rsidR="005772BA" w:rsidRPr="000C3CB3" w:rsidRDefault="005772BA" w:rsidP="005772BA">
            <w:pPr>
              <w:rPr>
                <w:sz w:val="24"/>
                <w:szCs w:val="24"/>
              </w:rPr>
            </w:pPr>
          </w:p>
          <w:p w14:paraId="32C3AC27" w14:textId="77777777" w:rsidR="005772BA" w:rsidRDefault="005772BA" w:rsidP="0057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17B0119D" w14:textId="77777777" w:rsidR="005772BA" w:rsidRDefault="005772BA" w:rsidP="005772BA">
            <w:pPr>
              <w:rPr>
                <w:sz w:val="24"/>
                <w:szCs w:val="24"/>
              </w:rPr>
            </w:pPr>
          </w:p>
          <w:p w14:paraId="58A06569" w14:textId="77777777" w:rsidR="005772BA" w:rsidRDefault="005772BA" w:rsidP="005772BA">
            <w:pPr>
              <w:rPr>
                <w:sz w:val="24"/>
                <w:szCs w:val="24"/>
              </w:rPr>
            </w:pPr>
          </w:p>
          <w:p w14:paraId="1C5F61E3" w14:textId="77777777" w:rsidR="005772BA" w:rsidRDefault="005772BA" w:rsidP="0057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                                                                                   Email:</w:t>
            </w:r>
          </w:p>
          <w:p w14:paraId="123AF4CB" w14:textId="77777777" w:rsidR="005772BA" w:rsidRDefault="005772BA" w:rsidP="005772BA">
            <w:pPr>
              <w:rPr>
                <w:sz w:val="24"/>
                <w:szCs w:val="24"/>
              </w:rPr>
            </w:pPr>
          </w:p>
          <w:p w14:paraId="7ACDD37A" w14:textId="77777777" w:rsidR="005772BA" w:rsidRPr="005772BA" w:rsidRDefault="005772BA" w:rsidP="000C3CB3">
            <w:pPr>
              <w:rPr>
                <w:i/>
                <w:sz w:val="24"/>
                <w:szCs w:val="24"/>
              </w:rPr>
            </w:pPr>
            <w:r w:rsidRPr="005772BA">
              <w:rPr>
                <w:b/>
                <w:i/>
                <w:color w:val="FF0000"/>
                <w:sz w:val="24"/>
                <w:szCs w:val="24"/>
              </w:rPr>
              <w:t>Please note  all correspondence will be made by email</w:t>
            </w:r>
          </w:p>
          <w:p w14:paraId="4536F751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</w:tr>
      <w:tr w:rsidR="005772BA" w14:paraId="34F093AD" w14:textId="77777777" w:rsidTr="005772BA">
        <w:tc>
          <w:tcPr>
            <w:tcW w:w="392" w:type="dxa"/>
          </w:tcPr>
          <w:p w14:paraId="5C646F95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290" w:type="dxa"/>
          </w:tcPr>
          <w:p w14:paraId="14199833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The equipment requested:</w:t>
            </w:r>
          </w:p>
        </w:tc>
      </w:tr>
      <w:tr w:rsidR="005772BA" w14:paraId="25984AE2" w14:textId="77777777" w:rsidTr="005772BA">
        <w:tc>
          <w:tcPr>
            <w:tcW w:w="392" w:type="dxa"/>
          </w:tcPr>
          <w:p w14:paraId="0C5E21B4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123F9F4E" w14:textId="77777777" w:rsidR="005772BA" w:rsidRPr="005772BA" w:rsidRDefault="005772BA" w:rsidP="000C3CB3">
            <w:pPr>
              <w:rPr>
                <w:i/>
                <w:sz w:val="24"/>
                <w:szCs w:val="24"/>
              </w:rPr>
            </w:pPr>
            <w:r w:rsidRPr="005772BA">
              <w:rPr>
                <w:i/>
                <w:sz w:val="24"/>
                <w:szCs w:val="24"/>
              </w:rPr>
              <w:t>Please include specifics such as make, model and description.</w:t>
            </w:r>
          </w:p>
          <w:p w14:paraId="2DCF2D8F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00137F99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0712D05A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77CFAFE9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759C735F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0E0309B6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</w:tr>
      <w:tr w:rsidR="005772BA" w14:paraId="573895D2" w14:textId="77777777" w:rsidTr="005772BA">
        <w:tc>
          <w:tcPr>
            <w:tcW w:w="392" w:type="dxa"/>
          </w:tcPr>
          <w:p w14:paraId="5E7D89AE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90" w:type="dxa"/>
          </w:tcPr>
          <w:p w14:paraId="1117C04A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The Benefits of the equipment</w:t>
            </w:r>
          </w:p>
        </w:tc>
      </w:tr>
      <w:tr w:rsidR="005772BA" w14:paraId="1F271BE9" w14:textId="77777777" w:rsidTr="005772BA">
        <w:tc>
          <w:tcPr>
            <w:tcW w:w="392" w:type="dxa"/>
          </w:tcPr>
          <w:p w14:paraId="30D8894F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7E186460" w14:textId="77777777" w:rsidR="005772BA" w:rsidRPr="005772BA" w:rsidRDefault="005772BA" w:rsidP="000C3CB3">
            <w:pPr>
              <w:rPr>
                <w:i/>
                <w:sz w:val="24"/>
                <w:szCs w:val="24"/>
              </w:rPr>
            </w:pPr>
            <w:r w:rsidRPr="005772BA">
              <w:rPr>
                <w:i/>
                <w:sz w:val="24"/>
                <w:szCs w:val="24"/>
              </w:rPr>
              <w:t>Please explain in detail why the equipment is needed and the impact it will have on the child and the family.</w:t>
            </w:r>
          </w:p>
          <w:p w14:paraId="08CFBE6D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24C8FF57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4DF878BB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503C8CC0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3DF09464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517996B8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4097FB3E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218E50AB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6BB96D1C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439BC5D4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4A013D31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2C955F36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79726F5C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362706F9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12433D53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38945BD7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2E9413E9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01CC8C18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</w:tr>
      <w:tr w:rsidR="005772BA" w14:paraId="691D2B9E" w14:textId="77777777" w:rsidTr="005772BA">
        <w:tc>
          <w:tcPr>
            <w:tcW w:w="392" w:type="dxa"/>
          </w:tcPr>
          <w:p w14:paraId="3A666D0C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90" w:type="dxa"/>
          </w:tcPr>
          <w:p w14:paraId="06724712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Assessment of Equipment</w:t>
            </w:r>
          </w:p>
        </w:tc>
      </w:tr>
      <w:tr w:rsidR="005772BA" w14:paraId="206181FB" w14:textId="77777777" w:rsidTr="005772BA">
        <w:tc>
          <w:tcPr>
            <w:tcW w:w="392" w:type="dxa"/>
          </w:tcPr>
          <w:p w14:paraId="1F1F4170" w14:textId="77777777" w:rsidR="005772BA" w:rsidRDefault="005772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0D1E34E4" w14:textId="34A88E50" w:rsidR="005772BA" w:rsidRPr="00CF256F" w:rsidRDefault="00CF256F" w:rsidP="000C3CB3">
            <w:pPr>
              <w:rPr>
                <w:i/>
                <w:sz w:val="24"/>
                <w:szCs w:val="24"/>
              </w:rPr>
            </w:pPr>
            <w:r w:rsidRPr="00CF256F">
              <w:rPr>
                <w:i/>
                <w:sz w:val="24"/>
                <w:szCs w:val="24"/>
              </w:rPr>
              <w:t>Please refer to the Guid</w:t>
            </w:r>
            <w:r w:rsidR="0089442F">
              <w:rPr>
                <w:i/>
                <w:sz w:val="24"/>
                <w:szCs w:val="24"/>
              </w:rPr>
              <w:t>ance Notes for Applicants</w:t>
            </w:r>
            <w:r w:rsidRPr="00CF256F">
              <w:rPr>
                <w:i/>
                <w:sz w:val="24"/>
                <w:szCs w:val="24"/>
              </w:rPr>
              <w:t xml:space="preserve"> document for further information about what is required in this section.</w:t>
            </w:r>
          </w:p>
          <w:p w14:paraId="5ADFC214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55255C65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Who identified the need for this piece of equipment?</w:t>
            </w:r>
          </w:p>
          <w:p w14:paraId="15567472" w14:textId="77777777" w:rsidR="005772BA" w:rsidRDefault="005772BA" w:rsidP="000C3CB3">
            <w:pPr>
              <w:rPr>
                <w:b/>
                <w:sz w:val="24"/>
                <w:szCs w:val="24"/>
              </w:rPr>
            </w:pPr>
          </w:p>
          <w:p w14:paraId="30BE0684" w14:textId="77777777" w:rsidR="00CF256F" w:rsidRPr="005772BA" w:rsidRDefault="00CF256F" w:rsidP="000C3CB3">
            <w:pPr>
              <w:rPr>
                <w:b/>
                <w:sz w:val="24"/>
                <w:szCs w:val="24"/>
              </w:rPr>
            </w:pPr>
          </w:p>
          <w:p w14:paraId="050CCC46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5705567F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02D42167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</w:p>
          <w:p w14:paraId="1F12290A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Has an assessment of suitability been done and by whom?</w:t>
            </w:r>
          </w:p>
          <w:p w14:paraId="16BD1617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6F053656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3602741C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172D1B2F" w14:textId="77777777" w:rsidR="00CF256F" w:rsidRDefault="00CF256F" w:rsidP="000C3CB3">
            <w:pPr>
              <w:rPr>
                <w:sz w:val="24"/>
                <w:szCs w:val="24"/>
              </w:rPr>
            </w:pPr>
          </w:p>
          <w:p w14:paraId="058778A1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392B6B4A" w14:textId="77777777" w:rsidR="005772BA" w:rsidRPr="005772BA" w:rsidRDefault="005772BA" w:rsidP="000C3CB3">
            <w:pPr>
              <w:rPr>
                <w:b/>
                <w:sz w:val="24"/>
                <w:szCs w:val="24"/>
              </w:rPr>
            </w:pPr>
            <w:r w:rsidRPr="005772BA">
              <w:rPr>
                <w:b/>
                <w:sz w:val="24"/>
                <w:szCs w:val="24"/>
              </w:rPr>
              <w:t>Who will provide instruction</w:t>
            </w:r>
            <w:r w:rsidR="00CF256F">
              <w:rPr>
                <w:b/>
                <w:sz w:val="24"/>
                <w:szCs w:val="24"/>
              </w:rPr>
              <w:t xml:space="preserve"> and training</w:t>
            </w:r>
            <w:r w:rsidRPr="005772BA">
              <w:rPr>
                <w:b/>
                <w:sz w:val="24"/>
                <w:szCs w:val="24"/>
              </w:rPr>
              <w:t xml:space="preserve"> on how to use the equipment safely?</w:t>
            </w:r>
          </w:p>
          <w:p w14:paraId="51BFD591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4770F3CB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53457D99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2BF04208" w14:textId="77777777" w:rsidR="005772BA" w:rsidRDefault="005772BA" w:rsidP="000C3CB3">
            <w:pPr>
              <w:rPr>
                <w:sz w:val="24"/>
                <w:szCs w:val="24"/>
              </w:rPr>
            </w:pPr>
          </w:p>
          <w:p w14:paraId="3B21F284" w14:textId="77777777" w:rsidR="005772BA" w:rsidRPr="005772BA" w:rsidRDefault="005772BA" w:rsidP="000C3CB3">
            <w:pPr>
              <w:rPr>
                <w:sz w:val="24"/>
                <w:szCs w:val="24"/>
              </w:rPr>
            </w:pPr>
          </w:p>
        </w:tc>
      </w:tr>
      <w:tr w:rsidR="00CF256F" w14:paraId="398F8401" w14:textId="77777777" w:rsidTr="005772BA">
        <w:tc>
          <w:tcPr>
            <w:tcW w:w="392" w:type="dxa"/>
          </w:tcPr>
          <w:p w14:paraId="57C42D5C" w14:textId="77777777" w:rsidR="00CF256F" w:rsidRPr="00CF256F" w:rsidRDefault="00CF256F" w:rsidP="000C3CB3">
            <w:pPr>
              <w:rPr>
                <w:b/>
                <w:sz w:val="24"/>
                <w:szCs w:val="24"/>
              </w:rPr>
            </w:pPr>
            <w:r w:rsidRPr="00CF256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290" w:type="dxa"/>
          </w:tcPr>
          <w:p w14:paraId="1C0CFE96" w14:textId="77777777" w:rsidR="00CF256F" w:rsidRPr="00CF256F" w:rsidRDefault="00CF256F" w:rsidP="000C3CB3">
            <w:pPr>
              <w:rPr>
                <w:b/>
                <w:sz w:val="24"/>
                <w:szCs w:val="24"/>
              </w:rPr>
            </w:pPr>
            <w:r w:rsidRPr="00CF256F">
              <w:rPr>
                <w:b/>
                <w:sz w:val="24"/>
                <w:szCs w:val="24"/>
              </w:rPr>
              <w:t>Please explain why this piece of equipment cannot be funded by the NHS and/or Local Authority service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F256F" w14:paraId="3890D7FA" w14:textId="77777777" w:rsidTr="005772BA">
        <w:tc>
          <w:tcPr>
            <w:tcW w:w="392" w:type="dxa"/>
          </w:tcPr>
          <w:p w14:paraId="51C7E717" w14:textId="77777777" w:rsidR="00CF256F" w:rsidRPr="00CF256F" w:rsidRDefault="00CF256F" w:rsidP="000C3CB3">
            <w:pPr>
              <w:rPr>
                <w:b/>
                <w:sz w:val="24"/>
                <w:szCs w:val="24"/>
              </w:rPr>
            </w:pPr>
          </w:p>
        </w:tc>
        <w:tc>
          <w:tcPr>
            <w:tcW w:w="10290" w:type="dxa"/>
          </w:tcPr>
          <w:p w14:paraId="7CF93731" w14:textId="38BFA7A6" w:rsidR="00CF256F" w:rsidRPr="00CF256F" w:rsidRDefault="00CF256F" w:rsidP="00CF256F">
            <w:pPr>
              <w:rPr>
                <w:i/>
                <w:sz w:val="24"/>
                <w:szCs w:val="24"/>
              </w:rPr>
            </w:pPr>
            <w:r w:rsidRPr="00CF256F">
              <w:rPr>
                <w:i/>
                <w:sz w:val="24"/>
                <w:szCs w:val="24"/>
              </w:rPr>
              <w:t>Please refer to the Guid</w:t>
            </w:r>
            <w:r w:rsidR="0089442F">
              <w:rPr>
                <w:i/>
                <w:sz w:val="24"/>
                <w:szCs w:val="24"/>
              </w:rPr>
              <w:t>ance for Applicants</w:t>
            </w:r>
            <w:r w:rsidRPr="00CF256F">
              <w:rPr>
                <w:i/>
                <w:sz w:val="24"/>
                <w:szCs w:val="24"/>
              </w:rPr>
              <w:t xml:space="preserve"> document for further information about what is required in this section.</w:t>
            </w:r>
          </w:p>
          <w:p w14:paraId="7FC74AD5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1B8ECD49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50661F64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78CF302B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3F77D097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728A0B24" w14:textId="77777777" w:rsidR="00CF256F" w:rsidRDefault="00CF256F" w:rsidP="000C3CB3">
            <w:pPr>
              <w:rPr>
                <w:b/>
                <w:sz w:val="24"/>
                <w:szCs w:val="24"/>
              </w:rPr>
            </w:pPr>
          </w:p>
          <w:p w14:paraId="34DA5F90" w14:textId="77777777" w:rsidR="00CF256F" w:rsidRPr="00CF256F" w:rsidRDefault="00CF256F" w:rsidP="000C3CB3">
            <w:pPr>
              <w:rPr>
                <w:b/>
                <w:sz w:val="24"/>
                <w:szCs w:val="24"/>
              </w:rPr>
            </w:pPr>
          </w:p>
        </w:tc>
      </w:tr>
      <w:tr w:rsidR="00CF256F" w14:paraId="7064253B" w14:textId="77777777" w:rsidTr="00CF256F">
        <w:tc>
          <w:tcPr>
            <w:tcW w:w="392" w:type="dxa"/>
          </w:tcPr>
          <w:p w14:paraId="27BA624C" w14:textId="77777777" w:rsidR="00CF256F" w:rsidRPr="0091121F" w:rsidRDefault="00CF256F" w:rsidP="000C3CB3">
            <w:pPr>
              <w:rPr>
                <w:b/>
                <w:sz w:val="24"/>
                <w:szCs w:val="24"/>
              </w:rPr>
            </w:pPr>
            <w:r w:rsidRPr="009112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90" w:type="dxa"/>
          </w:tcPr>
          <w:p w14:paraId="3459B43C" w14:textId="4C52C679" w:rsidR="00CF256F" w:rsidRPr="0091121F" w:rsidRDefault="0091121F" w:rsidP="000C3CB3">
            <w:pPr>
              <w:rPr>
                <w:b/>
                <w:sz w:val="24"/>
                <w:szCs w:val="24"/>
              </w:rPr>
            </w:pPr>
            <w:r w:rsidRPr="0091121F">
              <w:rPr>
                <w:b/>
                <w:sz w:val="24"/>
                <w:szCs w:val="24"/>
              </w:rPr>
              <w:t xml:space="preserve">Equipment Details </w:t>
            </w:r>
            <w:r w:rsidR="0089442F">
              <w:rPr>
                <w:b/>
                <w:sz w:val="24"/>
                <w:szCs w:val="24"/>
              </w:rPr>
              <w:t>–</w:t>
            </w:r>
            <w:r w:rsidRPr="0091121F">
              <w:rPr>
                <w:b/>
                <w:sz w:val="24"/>
                <w:szCs w:val="24"/>
              </w:rPr>
              <w:t xml:space="preserve"> Quotes</w:t>
            </w:r>
          </w:p>
        </w:tc>
      </w:tr>
      <w:tr w:rsidR="00CF256F" w14:paraId="43E87766" w14:textId="77777777" w:rsidTr="00CF256F">
        <w:tc>
          <w:tcPr>
            <w:tcW w:w="392" w:type="dxa"/>
          </w:tcPr>
          <w:p w14:paraId="4CF5348E" w14:textId="77777777" w:rsidR="00CF256F" w:rsidRDefault="00CF256F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75EE099E" w14:textId="78B045CB" w:rsidR="0091121F" w:rsidRPr="00CF256F" w:rsidRDefault="0091121F" w:rsidP="0091121F">
            <w:pPr>
              <w:rPr>
                <w:i/>
                <w:sz w:val="24"/>
                <w:szCs w:val="24"/>
              </w:rPr>
            </w:pPr>
            <w:r w:rsidRPr="00CF256F">
              <w:rPr>
                <w:i/>
                <w:sz w:val="24"/>
                <w:szCs w:val="24"/>
              </w:rPr>
              <w:t>Please refer to the Guid</w:t>
            </w:r>
            <w:r w:rsidR="0089442F">
              <w:rPr>
                <w:i/>
                <w:sz w:val="24"/>
                <w:szCs w:val="24"/>
              </w:rPr>
              <w:t>ance for Applicants</w:t>
            </w:r>
            <w:r w:rsidRPr="00CF256F">
              <w:rPr>
                <w:i/>
                <w:sz w:val="24"/>
                <w:szCs w:val="24"/>
              </w:rPr>
              <w:t xml:space="preserve"> document for further information about what is required in this section.</w:t>
            </w:r>
          </w:p>
          <w:p w14:paraId="47F3F107" w14:textId="77777777" w:rsidR="0091121F" w:rsidRDefault="0091121F" w:rsidP="000C3CB3">
            <w:pPr>
              <w:rPr>
                <w:b/>
                <w:sz w:val="24"/>
                <w:szCs w:val="24"/>
              </w:rPr>
            </w:pPr>
          </w:p>
          <w:p w14:paraId="7472727B" w14:textId="77777777" w:rsidR="00CF256F" w:rsidRDefault="0091121F" w:rsidP="000C3CB3">
            <w:pPr>
              <w:rPr>
                <w:b/>
                <w:i/>
                <w:sz w:val="24"/>
                <w:szCs w:val="24"/>
              </w:rPr>
            </w:pPr>
            <w:r w:rsidRPr="003C4DA2">
              <w:rPr>
                <w:b/>
                <w:i/>
                <w:sz w:val="24"/>
                <w:szCs w:val="24"/>
              </w:rPr>
              <w:t>Quote 1</w:t>
            </w:r>
            <w:r w:rsidR="003C4DA2" w:rsidRPr="003C4DA2">
              <w:rPr>
                <w:b/>
                <w:i/>
                <w:sz w:val="24"/>
                <w:szCs w:val="24"/>
              </w:rPr>
              <w:t xml:space="preserve">: </w:t>
            </w:r>
          </w:p>
          <w:p w14:paraId="659EC9D3" w14:textId="77777777" w:rsidR="00317E3F" w:rsidRPr="003C4DA2" w:rsidRDefault="00317E3F" w:rsidP="000C3CB3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5877"/>
            </w:tblGrid>
            <w:tr w:rsidR="0091121F" w14:paraId="1873AB10" w14:textId="77777777" w:rsidTr="003C4DA2">
              <w:tc>
                <w:tcPr>
                  <w:tcW w:w="4139" w:type="dxa"/>
                </w:tcPr>
                <w:p w14:paraId="17B18849" w14:textId="77777777" w:rsidR="0091121F" w:rsidRPr="003C4DA2" w:rsidRDefault="003C4DA2" w:rsidP="000C3CB3">
                  <w:r w:rsidRPr="003C4DA2">
                    <w:t>Equipment and supplier</w:t>
                  </w:r>
                </w:p>
              </w:tc>
              <w:tc>
                <w:tcPr>
                  <w:tcW w:w="5920" w:type="dxa"/>
                </w:tcPr>
                <w:p w14:paraId="10C609D3" w14:textId="77777777" w:rsidR="0091121F" w:rsidRDefault="0091121F" w:rsidP="000C3CB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1121F" w14:paraId="27FF4D2F" w14:textId="77777777" w:rsidTr="003C4DA2">
              <w:tc>
                <w:tcPr>
                  <w:tcW w:w="4139" w:type="dxa"/>
                </w:tcPr>
                <w:p w14:paraId="28763C43" w14:textId="77777777" w:rsidR="0091121F" w:rsidRPr="003C4DA2" w:rsidRDefault="003C4DA2" w:rsidP="000C3CB3">
                  <w:r w:rsidRPr="003C4DA2">
                    <w:t>Total cost excluding VAT</w:t>
                  </w:r>
                </w:p>
              </w:tc>
              <w:tc>
                <w:tcPr>
                  <w:tcW w:w="5920" w:type="dxa"/>
                </w:tcPr>
                <w:p w14:paraId="5AF299B3" w14:textId="77777777" w:rsidR="0091121F" w:rsidRDefault="0091121F" w:rsidP="000C3CB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1121F" w14:paraId="2D9C438E" w14:textId="77777777" w:rsidTr="003C4DA2">
              <w:tc>
                <w:tcPr>
                  <w:tcW w:w="4139" w:type="dxa"/>
                </w:tcPr>
                <w:p w14:paraId="0840BFCC" w14:textId="77777777" w:rsidR="0091121F" w:rsidRPr="003C4DA2" w:rsidRDefault="003C4DA2" w:rsidP="000C3CB3">
                  <w:r w:rsidRPr="003C4DA2">
                    <w:t>Amount raised/secured by other means</w:t>
                  </w:r>
                </w:p>
              </w:tc>
              <w:tc>
                <w:tcPr>
                  <w:tcW w:w="5920" w:type="dxa"/>
                </w:tcPr>
                <w:p w14:paraId="370A9FAB" w14:textId="77777777" w:rsidR="0091121F" w:rsidRDefault="0091121F" w:rsidP="000C3CB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1121F" w14:paraId="32D82E40" w14:textId="77777777" w:rsidTr="003C4DA2">
              <w:tc>
                <w:tcPr>
                  <w:tcW w:w="4139" w:type="dxa"/>
                </w:tcPr>
                <w:p w14:paraId="5ED86FA8" w14:textId="77777777" w:rsidR="0091121F" w:rsidRPr="003C4DA2" w:rsidRDefault="003C4DA2" w:rsidP="000C3CB3">
                  <w:r w:rsidRPr="003C4DA2">
                    <w:t>Total amount required from The Chronicle Sunshine Fund</w:t>
                  </w:r>
                </w:p>
              </w:tc>
              <w:tc>
                <w:tcPr>
                  <w:tcW w:w="5920" w:type="dxa"/>
                </w:tcPr>
                <w:p w14:paraId="30406E67" w14:textId="77777777" w:rsidR="0091121F" w:rsidRDefault="0091121F" w:rsidP="000C3CB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731602" w14:textId="77777777" w:rsidR="0091121F" w:rsidRDefault="0091121F" w:rsidP="000C3CB3">
            <w:pPr>
              <w:rPr>
                <w:sz w:val="24"/>
                <w:szCs w:val="24"/>
              </w:rPr>
            </w:pPr>
          </w:p>
          <w:p w14:paraId="1C200C84" w14:textId="77777777" w:rsidR="003C4DA2" w:rsidRDefault="00317E3F" w:rsidP="000C3CB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provide</w:t>
            </w:r>
            <w:r w:rsidR="003C4DA2" w:rsidRPr="00317E3F">
              <w:rPr>
                <w:i/>
                <w:sz w:val="24"/>
                <w:szCs w:val="24"/>
              </w:rPr>
              <w:t xml:space="preserve"> </w:t>
            </w:r>
            <w:r w:rsidR="00C8254F">
              <w:rPr>
                <w:i/>
                <w:sz w:val="24"/>
                <w:szCs w:val="24"/>
              </w:rPr>
              <w:t xml:space="preserve">the payment details of this </w:t>
            </w:r>
            <w:r w:rsidRPr="00317E3F">
              <w:rPr>
                <w:i/>
                <w:sz w:val="24"/>
                <w:szCs w:val="24"/>
              </w:rPr>
              <w:t>supplier:</w:t>
            </w:r>
          </w:p>
          <w:p w14:paraId="148CE9DD" w14:textId="77777777" w:rsidR="00317E3F" w:rsidRPr="00317E3F" w:rsidRDefault="00317E3F" w:rsidP="000C3CB3">
            <w:pPr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5879"/>
            </w:tblGrid>
            <w:tr w:rsidR="003C4DA2" w14:paraId="283A72B5" w14:textId="77777777" w:rsidTr="00776287">
              <w:tc>
                <w:tcPr>
                  <w:tcW w:w="4139" w:type="dxa"/>
                </w:tcPr>
                <w:p w14:paraId="7CF488D1" w14:textId="77777777" w:rsidR="003C4DA2" w:rsidRPr="003C4DA2" w:rsidRDefault="003C4DA2" w:rsidP="00776287">
                  <w:r w:rsidRPr="003C4DA2">
                    <w:t>Supplier Contact Details</w:t>
                  </w:r>
                </w:p>
              </w:tc>
              <w:tc>
                <w:tcPr>
                  <w:tcW w:w="5920" w:type="dxa"/>
                </w:tcPr>
                <w:p w14:paraId="4C31A958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4DA2" w14:paraId="7A00682F" w14:textId="77777777" w:rsidTr="00776287">
              <w:tc>
                <w:tcPr>
                  <w:tcW w:w="4139" w:type="dxa"/>
                </w:tcPr>
                <w:p w14:paraId="654F4625" w14:textId="77777777" w:rsidR="003C4DA2" w:rsidRPr="003C4DA2" w:rsidRDefault="003C4DA2" w:rsidP="00776287">
                  <w:r w:rsidRPr="003C4DA2">
                    <w:t>Email</w:t>
                  </w:r>
                </w:p>
              </w:tc>
              <w:tc>
                <w:tcPr>
                  <w:tcW w:w="5920" w:type="dxa"/>
                </w:tcPr>
                <w:p w14:paraId="2D42E2B8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4DA2" w14:paraId="03B18431" w14:textId="77777777" w:rsidTr="00776287">
              <w:tc>
                <w:tcPr>
                  <w:tcW w:w="4139" w:type="dxa"/>
                </w:tcPr>
                <w:p w14:paraId="7CA9CDE1" w14:textId="77777777" w:rsidR="003C4DA2" w:rsidRDefault="003C4DA2" w:rsidP="00776287">
                  <w:r w:rsidRPr="003C4DA2">
                    <w:t>BACS Bank Details</w:t>
                  </w:r>
                </w:p>
                <w:p w14:paraId="194C25DB" w14:textId="77777777" w:rsidR="003C4DA2" w:rsidRPr="003C4DA2" w:rsidRDefault="003C4DA2" w:rsidP="00776287">
                  <w:r>
                    <w:t>(Sort Code and Account Number)</w:t>
                  </w:r>
                </w:p>
              </w:tc>
              <w:tc>
                <w:tcPr>
                  <w:tcW w:w="5920" w:type="dxa"/>
                </w:tcPr>
                <w:p w14:paraId="1954F271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  <w:p w14:paraId="6AE58F26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29081E" w14:textId="77777777" w:rsidR="003C4DA2" w:rsidRDefault="003C4DA2" w:rsidP="000C3CB3">
            <w:pPr>
              <w:rPr>
                <w:sz w:val="24"/>
                <w:szCs w:val="24"/>
              </w:rPr>
            </w:pPr>
          </w:p>
          <w:p w14:paraId="5D294934" w14:textId="77777777" w:rsidR="003C4DA2" w:rsidRDefault="003C4DA2" w:rsidP="000C3CB3">
            <w:pPr>
              <w:rPr>
                <w:sz w:val="24"/>
                <w:szCs w:val="24"/>
              </w:rPr>
            </w:pPr>
          </w:p>
          <w:p w14:paraId="13EA35B9" w14:textId="77777777" w:rsidR="003C4DA2" w:rsidRDefault="003C4DA2" w:rsidP="000C3CB3">
            <w:pPr>
              <w:rPr>
                <w:b/>
                <w:i/>
                <w:sz w:val="24"/>
                <w:szCs w:val="24"/>
              </w:rPr>
            </w:pPr>
            <w:r w:rsidRPr="003C4DA2">
              <w:rPr>
                <w:b/>
                <w:i/>
                <w:sz w:val="24"/>
                <w:szCs w:val="24"/>
              </w:rPr>
              <w:t>Quote 2:</w:t>
            </w:r>
          </w:p>
          <w:p w14:paraId="1B1BA7EA" w14:textId="77777777" w:rsidR="00317E3F" w:rsidRPr="003C4DA2" w:rsidRDefault="00317E3F" w:rsidP="000C3CB3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5877"/>
            </w:tblGrid>
            <w:tr w:rsidR="003C4DA2" w14:paraId="5AB13867" w14:textId="77777777" w:rsidTr="00776287">
              <w:tc>
                <w:tcPr>
                  <w:tcW w:w="4139" w:type="dxa"/>
                </w:tcPr>
                <w:p w14:paraId="0F058E35" w14:textId="77777777" w:rsidR="003C4DA2" w:rsidRPr="00317E3F" w:rsidRDefault="003C4DA2" w:rsidP="00776287">
                  <w:r w:rsidRPr="00317E3F">
                    <w:t>Equipment and supplier</w:t>
                  </w:r>
                </w:p>
              </w:tc>
              <w:tc>
                <w:tcPr>
                  <w:tcW w:w="5920" w:type="dxa"/>
                </w:tcPr>
                <w:p w14:paraId="632D44B1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4DA2" w14:paraId="79526270" w14:textId="77777777" w:rsidTr="00776287">
              <w:tc>
                <w:tcPr>
                  <w:tcW w:w="4139" w:type="dxa"/>
                </w:tcPr>
                <w:p w14:paraId="5BCDBC28" w14:textId="77777777" w:rsidR="003C4DA2" w:rsidRPr="00317E3F" w:rsidRDefault="003C4DA2" w:rsidP="00776287">
                  <w:r w:rsidRPr="00317E3F">
                    <w:t>Total cost excluding VAT</w:t>
                  </w:r>
                </w:p>
              </w:tc>
              <w:tc>
                <w:tcPr>
                  <w:tcW w:w="5920" w:type="dxa"/>
                </w:tcPr>
                <w:p w14:paraId="7EB82438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4DA2" w14:paraId="416D6A64" w14:textId="77777777" w:rsidTr="00776287">
              <w:tc>
                <w:tcPr>
                  <w:tcW w:w="4139" w:type="dxa"/>
                </w:tcPr>
                <w:p w14:paraId="68976AAE" w14:textId="77777777" w:rsidR="003C4DA2" w:rsidRPr="00317E3F" w:rsidRDefault="003C4DA2" w:rsidP="00776287">
                  <w:r w:rsidRPr="00317E3F">
                    <w:t>Amount raised/secured by other means</w:t>
                  </w:r>
                </w:p>
              </w:tc>
              <w:tc>
                <w:tcPr>
                  <w:tcW w:w="5920" w:type="dxa"/>
                </w:tcPr>
                <w:p w14:paraId="13E48921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4DA2" w14:paraId="6945F7B8" w14:textId="77777777" w:rsidTr="00776287">
              <w:tc>
                <w:tcPr>
                  <w:tcW w:w="4139" w:type="dxa"/>
                </w:tcPr>
                <w:p w14:paraId="1D974909" w14:textId="77777777" w:rsidR="003C4DA2" w:rsidRPr="00317E3F" w:rsidRDefault="003C4DA2" w:rsidP="00776287">
                  <w:r w:rsidRPr="00317E3F">
                    <w:t>Total amount required from The Chronicle Sunshine Fund</w:t>
                  </w:r>
                </w:p>
              </w:tc>
              <w:tc>
                <w:tcPr>
                  <w:tcW w:w="5920" w:type="dxa"/>
                </w:tcPr>
                <w:p w14:paraId="4FD9956B" w14:textId="77777777" w:rsidR="003C4DA2" w:rsidRDefault="003C4DA2" w:rsidP="007762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C3D437B" w14:textId="77777777" w:rsidR="0091121F" w:rsidRDefault="0091121F" w:rsidP="000C3CB3">
            <w:pPr>
              <w:rPr>
                <w:sz w:val="24"/>
                <w:szCs w:val="24"/>
              </w:rPr>
            </w:pPr>
          </w:p>
          <w:p w14:paraId="1552A645" w14:textId="77777777" w:rsidR="00317E3F" w:rsidRDefault="00317E3F" w:rsidP="000C3CB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provide</w:t>
            </w:r>
            <w:r w:rsidR="00C8254F">
              <w:rPr>
                <w:i/>
                <w:sz w:val="24"/>
                <w:szCs w:val="24"/>
              </w:rPr>
              <w:t xml:space="preserve"> the payment details for this</w:t>
            </w:r>
            <w:r w:rsidRPr="00317E3F">
              <w:rPr>
                <w:i/>
                <w:sz w:val="24"/>
                <w:szCs w:val="24"/>
              </w:rPr>
              <w:t xml:space="preserve"> supplier:</w:t>
            </w:r>
          </w:p>
          <w:p w14:paraId="1EC15DB7" w14:textId="77777777" w:rsidR="00317E3F" w:rsidRDefault="00317E3F" w:rsidP="00317E3F">
            <w:pPr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5879"/>
            </w:tblGrid>
            <w:tr w:rsidR="00317E3F" w14:paraId="5F432C74" w14:textId="77777777" w:rsidTr="00317E3F">
              <w:tc>
                <w:tcPr>
                  <w:tcW w:w="4139" w:type="dxa"/>
                </w:tcPr>
                <w:p w14:paraId="7B34F53E" w14:textId="77777777" w:rsidR="00317E3F" w:rsidRPr="003C4DA2" w:rsidRDefault="00317E3F" w:rsidP="00317E3F">
                  <w:r w:rsidRPr="003C4DA2">
                    <w:t>Supplier Contact Details</w:t>
                  </w:r>
                </w:p>
              </w:tc>
              <w:tc>
                <w:tcPr>
                  <w:tcW w:w="5920" w:type="dxa"/>
                </w:tcPr>
                <w:p w14:paraId="39B13B78" w14:textId="77777777" w:rsidR="00317E3F" w:rsidRDefault="00317E3F" w:rsidP="00317E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7E3F" w14:paraId="3C0D08E2" w14:textId="77777777" w:rsidTr="00317E3F">
              <w:tc>
                <w:tcPr>
                  <w:tcW w:w="4139" w:type="dxa"/>
                </w:tcPr>
                <w:p w14:paraId="2F0D5162" w14:textId="77777777" w:rsidR="00317E3F" w:rsidRPr="003C4DA2" w:rsidRDefault="00317E3F" w:rsidP="00317E3F">
                  <w:r w:rsidRPr="003C4DA2">
                    <w:t>Email</w:t>
                  </w:r>
                </w:p>
              </w:tc>
              <w:tc>
                <w:tcPr>
                  <w:tcW w:w="5920" w:type="dxa"/>
                </w:tcPr>
                <w:p w14:paraId="2CF7DE04" w14:textId="77777777" w:rsidR="00317E3F" w:rsidRDefault="00317E3F" w:rsidP="00317E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7E3F" w14:paraId="608E36ED" w14:textId="77777777" w:rsidTr="00317E3F">
              <w:tc>
                <w:tcPr>
                  <w:tcW w:w="4139" w:type="dxa"/>
                </w:tcPr>
                <w:p w14:paraId="5B1AA03D" w14:textId="77777777" w:rsidR="00317E3F" w:rsidRDefault="00317E3F" w:rsidP="00317E3F">
                  <w:r w:rsidRPr="003C4DA2">
                    <w:t>BACS Bank Details</w:t>
                  </w:r>
                </w:p>
                <w:p w14:paraId="278231B5" w14:textId="77777777" w:rsidR="00317E3F" w:rsidRPr="003C4DA2" w:rsidRDefault="00317E3F" w:rsidP="00317E3F">
                  <w:r>
                    <w:t>(Sort Code and Account Number)</w:t>
                  </w:r>
                </w:p>
              </w:tc>
              <w:tc>
                <w:tcPr>
                  <w:tcW w:w="5920" w:type="dxa"/>
                </w:tcPr>
                <w:p w14:paraId="48B9B5A9" w14:textId="77777777" w:rsidR="00317E3F" w:rsidRDefault="00317E3F" w:rsidP="00317E3F">
                  <w:pPr>
                    <w:rPr>
                      <w:sz w:val="24"/>
                      <w:szCs w:val="24"/>
                    </w:rPr>
                  </w:pPr>
                </w:p>
                <w:p w14:paraId="177AE41F" w14:textId="77777777" w:rsidR="00317E3F" w:rsidRDefault="00317E3F" w:rsidP="00317E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DE0EBE" w14:textId="77777777" w:rsidR="00317E3F" w:rsidRDefault="00317E3F" w:rsidP="00317E3F">
            <w:pPr>
              <w:rPr>
                <w:sz w:val="24"/>
                <w:szCs w:val="24"/>
              </w:rPr>
            </w:pPr>
          </w:p>
        </w:tc>
      </w:tr>
      <w:tr w:rsidR="00317E3F" w14:paraId="059FB742" w14:textId="77777777" w:rsidTr="00CF256F">
        <w:tc>
          <w:tcPr>
            <w:tcW w:w="392" w:type="dxa"/>
          </w:tcPr>
          <w:p w14:paraId="48395EDE" w14:textId="77777777" w:rsidR="00317E3F" w:rsidRPr="00317E3F" w:rsidRDefault="00317E3F" w:rsidP="000C3CB3">
            <w:pPr>
              <w:rPr>
                <w:b/>
                <w:sz w:val="24"/>
                <w:szCs w:val="24"/>
              </w:rPr>
            </w:pPr>
            <w:r w:rsidRPr="00317E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290" w:type="dxa"/>
          </w:tcPr>
          <w:p w14:paraId="5BF94A2E" w14:textId="77777777" w:rsidR="00317E3F" w:rsidRPr="00317E3F" w:rsidRDefault="00317E3F" w:rsidP="0091121F">
            <w:pPr>
              <w:rPr>
                <w:b/>
                <w:sz w:val="24"/>
                <w:szCs w:val="24"/>
              </w:rPr>
            </w:pPr>
            <w:r w:rsidRPr="00317E3F">
              <w:rPr>
                <w:b/>
                <w:sz w:val="24"/>
                <w:szCs w:val="24"/>
              </w:rPr>
              <w:t>Please tell us about any other charitable funding organisations you have applied to regarding this piece of equipment</w:t>
            </w:r>
          </w:p>
        </w:tc>
      </w:tr>
      <w:tr w:rsidR="00317E3F" w14:paraId="222E5B75" w14:textId="77777777" w:rsidTr="00CF256F">
        <w:tc>
          <w:tcPr>
            <w:tcW w:w="392" w:type="dxa"/>
          </w:tcPr>
          <w:p w14:paraId="5B460BB5" w14:textId="77777777" w:rsidR="00317E3F" w:rsidRDefault="00317E3F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59BE059E" w14:textId="77777777" w:rsidR="00317E3F" w:rsidRDefault="00317E3F" w:rsidP="0091121F">
            <w:pPr>
              <w:rPr>
                <w:sz w:val="24"/>
                <w:szCs w:val="24"/>
              </w:rPr>
            </w:pPr>
          </w:p>
          <w:p w14:paraId="69EA5457" w14:textId="77777777" w:rsidR="00317E3F" w:rsidRDefault="00317E3F" w:rsidP="0091121F">
            <w:pPr>
              <w:rPr>
                <w:sz w:val="24"/>
                <w:szCs w:val="24"/>
              </w:rPr>
            </w:pPr>
          </w:p>
          <w:p w14:paraId="5DB2748E" w14:textId="77777777" w:rsidR="00317E3F" w:rsidRPr="00317E3F" w:rsidRDefault="00317E3F" w:rsidP="0091121F">
            <w:pPr>
              <w:rPr>
                <w:sz w:val="24"/>
                <w:szCs w:val="24"/>
              </w:rPr>
            </w:pPr>
          </w:p>
        </w:tc>
      </w:tr>
      <w:tr w:rsidR="00FD19F4" w14:paraId="45CCDA58" w14:textId="77777777" w:rsidTr="00FD19F4">
        <w:tc>
          <w:tcPr>
            <w:tcW w:w="392" w:type="dxa"/>
          </w:tcPr>
          <w:p w14:paraId="6777523F" w14:textId="77777777" w:rsidR="00FD19F4" w:rsidRPr="005E61B4" w:rsidRDefault="00FD19F4" w:rsidP="000C3CB3">
            <w:pPr>
              <w:rPr>
                <w:b/>
                <w:sz w:val="24"/>
                <w:szCs w:val="24"/>
              </w:rPr>
            </w:pPr>
            <w:r w:rsidRPr="005E61B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90" w:type="dxa"/>
          </w:tcPr>
          <w:p w14:paraId="679B244F" w14:textId="77777777" w:rsidR="00FD19F4" w:rsidRPr="005E61B4" w:rsidRDefault="007808D2" w:rsidP="000C3CB3">
            <w:pPr>
              <w:rPr>
                <w:b/>
                <w:sz w:val="24"/>
                <w:szCs w:val="24"/>
              </w:rPr>
            </w:pPr>
            <w:r w:rsidRPr="005E61B4">
              <w:rPr>
                <w:b/>
                <w:sz w:val="24"/>
                <w:szCs w:val="24"/>
              </w:rPr>
              <w:t>External Partners</w:t>
            </w:r>
          </w:p>
        </w:tc>
      </w:tr>
      <w:tr w:rsidR="00FD19F4" w14:paraId="7980C38C" w14:textId="77777777" w:rsidTr="00FD19F4">
        <w:tc>
          <w:tcPr>
            <w:tcW w:w="392" w:type="dxa"/>
          </w:tcPr>
          <w:p w14:paraId="5EE12E2B" w14:textId="77777777" w:rsidR="00FD19F4" w:rsidRDefault="00FD19F4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7FB51D68" w14:textId="47A43DA3" w:rsidR="00FD19F4" w:rsidRDefault="009B43D5" w:rsidP="009B4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ork alongside other charitable trusts and funds - i</w:t>
            </w:r>
            <w:r w:rsidR="007808D2">
              <w:rPr>
                <w:sz w:val="24"/>
                <w:szCs w:val="24"/>
              </w:rPr>
              <w:t xml:space="preserve">f your application </w:t>
            </w:r>
            <w:r w:rsidR="0089442F">
              <w:rPr>
                <w:sz w:val="24"/>
                <w:szCs w:val="24"/>
              </w:rPr>
              <w:t>fulfils</w:t>
            </w:r>
            <w:r>
              <w:rPr>
                <w:sz w:val="24"/>
                <w:szCs w:val="24"/>
              </w:rPr>
              <w:t xml:space="preserve"> criteria for their funding p</w:t>
            </w:r>
            <w:r w:rsidR="007808D2">
              <w:rPr>
                <w:sz w:val="24"/>
                <w:szCs w:val="24"/>
              </w:rPr>
              <w:t xml:space="preserve">lease indicate if you’d be happy for us to </w:t>
            </w:r>
            <w:r>
              <w:rPr>
                <w:sz w:val="24"/>
                <w:szCs w:val="24"/>
              </w:rPr>
              <w:t>share your application</w:t>
            </w:r>
            <w:r w:rsidR="005E61B4">
              <w:rPr>
                <w:sz w:val="24"/>
                <w:szCs w:val="24"/>
              </w:rPr>
              <w:t xml:space="preserve"> with them</w:t>
            </w:r>
            <w:r>
              <w:rPr>
                <w:sz w:val="24"/>
                <w:szCs w:val="24"/>
              </w:rPr>
              <w:t>.</w:t>
            </w:r>
            <w:r w:rsidR="0089442F">
              <w:rPr>
                <w:sz w:val="24"/>
                <w:szCs w:val="24"/>
              </w:rPr>
              <w:t xml:space="preserve"> </w:t>
            </w:r>
            <w:r w:rsidR="005E61B4">
              <w:rPr>
                <w:sz w:val="24"/>
                <w:szCs w:val="24"/>
              </w:rPr>
              <w:t>If ‘Yes’ we will always make you aware if we feel your application would be suitable for this and w</w:t>
            </w:r>
            <w:r>
              <w:rPr>
                <w:sz w:val="24"/>
                <w:szCs w:val="24"/>
              </w:rPr>
              <w:t xml:space="preserve">e may need to contact you for some </w:t>
            </w:r>
            <w:r w:rsidR="0089442F">
              <w:rPr>
                <w:sz w:val="24"/>
                <w:szCs w:val="24"/>
              </w:rPr>
              <w:t>additional</w:t>
            </w:r>
            <w:r>
              <w:rPr>
                <w:sz w:val="24"/>
                <w:szCs w:val="24"/>
              </w:rPr>
              <w:t xml:space="preserve"> information, including basic financial information.</w:t>
            </w:r>
          </w:p>
          <w:p w14:paraId="62360D4C" w14:textId="77777777" w:rsidR="009B43D5" w:rsidRDefault="009B43D5" w:rsidP="009B43D5">
            <w:pPr>
              <w:rPr>
                <w:sz w:val="24"/>
                <w:szCs w:val="24"/>
              </w:rPr>
            </w:pPr>
          </w:p>
          <w:p w14:paraId="4EA919D0" w14:textId="77777777" w:rsidR="005E61B4" w:rsidRDefault="005E61B4" w:rsidP="0087057F">
            <w:pPr>
              <w:rPr>
                <w:sz w:val="24"/>
                <w:szCs w:val="24"/>
              </w:rPr>
            </w:pPr>
          </w:p>
          <w:p w14:paraId="48502E68" w14:textId="77777777" w:rsidR="0087057F" w:rsidRDefault="0087057F" w:rsidP="0087057F">
            <w:pPr>
              <w:rPr>
                <w:sz w:val="24"/>
                <w:szCs w:val="24"/>
              </w:rPr>
            </w:pPr>
          </w:p>
          <w:p w14:paraId="4711308F" w14:textId="77777777" w:rsidR="0087057F" w:rsidRDefault="0087057F" w:rsidP="0087057F">
            <w:pPr>
              <w:rPr>
                <w:sz w:val="24"/>
                <w:szCs w:val="24"/>
              </w:rPr>
            </w:pPr>
          </w:p>
        </w:tc>
      </w:tr>
      <w:tr w:rsidR="00FD19F4" w14:paraId="3E94B240" w14:textId="77777777" w:rsidTr="00FD19F4">
        <w:tc>
          <w:tcPr>
            <w:tcW w:w="392" w:type="dxa"/>
          </w:tcPr>
          <w:p w14:paraId="5BDADDC0" w14:textId="77777777" w:rsidR="00FD19F4" w:rsidRPr="005E61B4" w:rsidRDefault="005E61B4" w:rsidP="000C3CB3">
            <w:pPr>
              <w:rPr>
                <w:b/>
                <w:sz w:val="24"/>
                <w:szCs w:val="24"/>
              </w:rPr>
            </w:pPr>
            <w:r w:rsidRPr="005E61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90" w:type="dxa"/>
          </w:tcPr>
          <w:p w14:paraId="7679ED62" w14:textId="77777777" w:rsidR="00FD19F4" w:rsidRPr="005E61B4" w:rsidRDefault="005E61B4" w:rsidP="000C3CB3">
            <w:pPr>
              <w:rPr>
                <w:b/>
                <w:sz w:val="24"/>
                <w:szCs w:val="24"/>
              </w:rPr>
            </w:pPr>
            <w:r w:rsidRPr="005E61B4">
              <w:rPr>
                <w:b/>
                <w:sz w:val="24"/>
                <w:szCs w:val="24"/>
              </w:rPr>
              <w:t>Media and PR Involvement</w:t>
            </w:r>
          </w:p>
        </w:tc>
      </w:tr>
      <w:tr w:rsidR="00FD19F4" w14:paraId="716A20DA" w14:textId="77777777" w:rsidTr="00FD19F4">
        <w:tc>
          <w:tcPr>
            <w:tcW w:w="392" w:type="dxa"/>
          </w:tcPr>
          <w:p w14:paraId="69871F95" w14:textId="77777777" w:rsidR="00FD19F4" w:rsidRDefault="00FD19F4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7FD38B44" w14:textId="262F2975" w:rsidR="005E61B4" w:rsidRDefault="005E61B4" w:rsidP="005E61B4">
            <w:pPr>
              <w:rPr>
                <w:bCs/>
                <w:i/>
                <w:sz w:val="24"/>
                <w:szCs w:val="24"/>
              </w:rPr>
            </w:pPr>
            <w:r w:rsidRPr="005E61B4">
              <w:rPr>
                <w:bCs/>
                <w:sz w:val="24"/>
                <w:szCs w:val="24"/>
              </w:rPr>
              <w:t>If your application is successful, would you agree to</w:t>
            </w:r>
            <w:r w:rsidR="0089442F">
              <w:rPr>
                <w:bCs/>
                <w:sz w:val="24"/>
                <w:szCs w:val="24"/>
              </w:rPr>
              <w:t xml:space="preserve"> supporting our publicity? This might include a</w:t>
            </w:r>
            <w:r w:rsidRPr="005E61B4">
              <w:rPr>
                <w:bCs/>
                <w:sz w:val="24"/>
                <w:szCs w:val="24"/>
              </w:rPr>
              <w:t xml:space="preserve"> photo and story in The Chronicle newspaper</w:t>
            </w:r>
            <w:r w:rsidR="0089442F">
              <w:rPr>
                <w:bCs/>
                <w:sz w:val="24"/>
                <w:szCs w:val="24"/>
              </w:rPr>
              <w:t xml:space="preserve"> and on social media.</w:t>
            </w:r>
            <w:r w:rsidRPr="005E61B4">
              <w:rPr>
                <w:bCs/>
                <w:sz w:val="24"/>
                <w:szCs w:val="24"/>
              </w:rPr>
              <w:t xml:space="preserve"> This would help the Sunshine Fund by raising awareness of the charity so we can help many more children in the North East with disabilities. </w:t>
            </w:r>
            <w:r w:rsidRPr="0075328A">
              <w:rPr>
                <w:bCs/>
                <w:i/>
                <w:sz w:val="24"/>
                <w:szCs w:val="24"/>
              </w:rPr>
              <w:t>Please note that this will not affect any decision about your application.</w:t>
            </w:r>
          </w:p>
          <w:p w14:paraId="71929E5F" w14:textId="77777777" w:rsidR="005E61B4" w:rsidRDefault="005E61B4" w:rsidP="005E61B4">
            <w:pPr>
              <w:rPr>
                <w:bCs/>
                <w:i/>
                <w:sz w:val="24"/>
                <w:szCs w:val="24"/>
              </w:rPr>
            </w:pPr>
          </w:p>
          <w:p w14:paraId="20D2874B" w14:textId="77777777" w:rsidR="005E61B4" w:rsidRDefault="005E61B4" w:rsidP="005E61B4">
            <w:pPr>
              <w:rPr>
                <w:bCs/>
                <w:i/>
                <w:sz w:val="24"/>
                <w:szCs w:val="24"/>
              </w:rPr>
            </w:pPr>
          </w:p>
          <w:p w14:paraId="479D078F" w14:textId="77777777" w:rsidR="005E61B4" w:rsidRPr="005E61B4" w:rsidRDefault="005E61B4" w:rsidP="005E61B4">
            <w:pPr>
              <w:rPr>
                <w:bCs/>
                <w:sz w:val="24"/>
                <w:szCs w:val="24"/>
              </w:rPr>
            </w:pPr>
          </w:p>
          <w:p w14:paraId="6E37E571" w14:textId="77777777" w:rsidR="00FD19F4" w:rsidRDefault="00FD19F4" w:rsidP="000C3CB3">
            <w:pPr>
              <w:rPr>
                <w:sz w:val="24"/>
                <w:szCs w:val="24"/>
              </w:rPr>
            </w:pPr>
          </w:p>
        </w:tc>
      </w:tr>
      <w:tr w:rsidR="005E61B4" w14:paraId="20B17041" w14:textId="77777777" w:rsidTr="00FD19F4">
        <w:tc>
          <w:tcPr>
            <w:tcW w:w="392" w:type="dxa"/>
          </w:tcPr>
          <w:p w14:paraId="0F7B2E54" w14:textId="77777777" w:rsidR="005E61B4" w:rsidRDefault="005E61B4" w:rsidP="000C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90" w:type="dxa"/>
          </w:tcPr>
          <w:p w14:paraId="03AD0BFC" w14:textId="77777777" w:rsidR="005E61B4" w:rsidRPr="005E61B4" w:rsidRDefault="005E61B4" w:rsidP="005E61B4">
            <w:pPr>
              <w:rPr>
                <w:b/>
                <w:bCs/>
                <w:sz w:val="24"/>
                <w:szCs w:val="24"/>
              </w:rPr>
            </w:pPr>
            <w:r w:rsidRPr="005E61B4">
              <w:rPr>
                <w:b/>
                <w:bCs/>
                <w:sz w:val="24"/>
                <w:szCs w:val="24"/>
              </w:rPr>
              <w:t>Fundraising Involvement</w:t>
            </w:r>
          </w:p>
        </w:tc>
      </w:tr>
      <w:tr w:rsidR="005E61B4" w14:paraId="3133B2D2" w14:textId="77777777" w:rsidTr="00FD19F4">
        <w:tc>
          <w:tcPr>
            <w:tcW w:w="392" w:type="dxa"/>
          </w:tcPr>
          <w:p w14:paraId="522C3FCF" w14:textId="77777777" w:rsidR="005E61B4" w:rsidRDefault="005E61B4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0698CC02" w14:textId="72DEDAD0" w:rsidR="005E61B4" w:rsidRPr="0075328A" w:rsidRDefault="005E61B4" w:rsidP="005E61B4">
            <w:pPr>
              <w:rPr>
                <w:bCs/>
                <w:i/>
                <w:sz w:val="24"/>
                <w:szCs w:val="24"/>
              </w:rPr>
            </w:pPr>
            <w:r w:rsidRPr="005E61B4">
              <w:rPr>
                <w:bCs/>
                <w:sz w:val="24"/>
                <w:szCs w:val="24"/>
              </w:rPr>
              <w:t>Would you be interested in supporting The Chronicle Sunshine Fund in fundraising events and activities? We rely completely on fundraising to be able to fund equipment</w:t>
            </w:r>
            <w:r w:rsidR="0089442F">
              <w:rPr>
                <w:bCs/>
                <w:sz w:val="24"/>
                <w:szCs w:val="24"/>
              </w:rPr>
              <w:t>.</w:t>
            </w:r>
            <w:r w:rsidRPr="005E61B4">
              <w:rPr>
                <w:bCs/>
                <w:sz w:val="24"/>
                <w:szCs w:val="24"/>
              </w:rPr>
              <w:t xml:space="preserve"> </w:t>
            </w:r>
            <w:r w:rsidRPr="0075328A">
              <w:rPr>
                <w:bCs/>
                <w:i/>
                <w:sz w:val="24"/>
                <w:szCs w:val="24"/>
              </w:rPr>
              <w:t>Please note that this will not affect any decision about your application.</w:t>
            </w:r>
          </w:p>
          <w:p w14:paraId="2ED71A1B" w14:textId="77777777" w:rsidR="005E61B4" w:rsidRDefault="005E61B4" w:rsidP="005E61B4">
            <w:pPr>
              <w:rPr>
                <w:bCs/>
                <w:i/>
                <w:sz w:val="24"/>
                <w:szCs w:val="24"/>
              </w:rPr>
            </w:pPr>
          </w:p>
          <w:p w14:paraId="0D114C30" w14:textId="77777777" w:rsidR="005E61B4" w:rsidRDefault="005E61B4" w:rsidP="005E61B4">
            <w:pPr>
              <w:rPr>
                <w:bCs/>
                <w:i/>
                <w:sz w:val="24"/>
                <w:szCs w:val="24"/>
              </w:rPr>
            </w:pPr>
          </w:p>
          <w:p w14:paraId="6BA480C3" w14:textId="77777777" w:rsidR="005E61B4" w:rsidRPr="005E61B4" w:rsidRDefault="005E61B4" w:rsidP="005E61B4">
            <w:pPr>
              <w:rPr>
                <w:bCs/>
                <w:i/>
                <w:sz w:val="24"/>
                <w:szCs w:val="24"/>
              </w:rPr>
            </w:pPr>
          </w:p>
          <w:p w14:paraId="20ECA2F1" w14:textId="77777777" w:rsidR="005E61B4" w:rsidRPr="005E61B4" w:rsidRDefault="005E61B4" w:rsidP="005E61B4">
            <w:pPr>
              <w:rPr>
                <w:bCs/>
                <w:sz w:val="24"/>
                <w:szCs w:val="24"/>
              </w:rPr>
            </w:pPr>
          </w:p>
        </w:tc>
      </w:tr>
      <w:tr w:rsidR="005E61B4" w14:paraId="4B929FD3" w14:textId="77777777" w:rsidTr="00FD19F4">
        <w:tc>
          <w:tcPr>
            <w:tcW w:w="392" w:type="dxa"/>
          </w:tcPr>
          <w:p w14:paraId="275FEFC4" w14:textId="77777777" w:rsidR="005E61B4" w:rsidRPr="005E61B4" w:rsidRDefault="005E61B4" w:rsidP="000C3CB3">
            <w:pPr>
              <w:rPr>
                <w:b/>
                <w:sz w:val="24"/>
                <w:szCs w:val="24"/>
              </w:rPr>
            </w:pPr>
            <w:r w:rsidRPr="005E61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90" w:type="dxa"/>
          </w:tcPr>
          <w:p w14:paraId="267E0500" w14:textId="77777777" w:rsidR="005E61B4" w:rsidRPr="005E61B4" w:rsidRDefault="005E61B4" w:rsidP="005E61B4">
            <w:pPr>
              <w:rPr>
                <w:b/>
                <w:bCs/>
                <w:sz w:val="24"/>
                <w:szCs w:val="24"/>
              </w:rPr>
            </w:pPr>
            <w:r w:rsidRPr="005E61B4">
              <w:rPr>
                <w:b/>
                <w:bCs/>
                <w:sz w:val="24"/>
                <w:szCs w:val="24"/>
              </w:rPr>
              <w:t>Where did you hear about the The Chronicle Sunshine Fund?</w:t>
            </w:r>
          </w:p>
        </w:tc>
      </w:tr>
      <w:tr w:rsidR="005E61B4" w14:paraId="2C0396CD" w14:textId="77777777" w:rsidTr="00A75FBA">
        <w:trPr>
          <w:trHeight w:val="1144"/>
        </w:trPr>
        <w:tc>
          <w:tcPr>
            <w:tcW w:w="392" w:type="dxa"/>
          </w:tcPr>
          <w:p w14:paraId="530A3ECA" w14:textId="77777777" w:rsidR="005E61B4" w:rsidRDefault="005E61B4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4B179CC1" w14:textId="77777777" w:rsidR="005E61B4" w:rsidRDefault="005E61B4" w:rsidP="005E61B4">
            <w:pPr>
              <w:rPr>
                <w:bCs/>
                <w:sz w:val="24"/>
                <w:szCs w:val="24"/>
              </w:rPr>
            </w:pPr>
          </w:p>
          <w:p w14:paraId="63E57BFE" w14:textId="77777777" w:rsidR="005E61B4" w:rsidRDefault="005E61B4" w:rsidP="005E61B4">
            <w:pPr>
              <w:rPr>
                <w:bCs/>
                <w:sz w:val="24"/>
                <w:szCs w:val="24"/>
              </w:rPr>
            </w:pPr>
          </w:p>
          <w:p w14:paraId="75D29DFB" w14:textId="77777777" w:rsidR="005E61B4" w:rsidRPr="005E61B4" w:rsidRDefault="005E61B4" w:rsidP="005E61B4">
            <w:pPr>
              <w:rPr>
                <w:bCs/>
                <w:sz w:val="24"/>
                <w:szCs w:val="24"/>
              </w:rPr>
            </w:pPr>
          </w:p>
        </w:tc>
      </w:tr>
      <w:tr w:rsidR="005E61B4" w14:paraId="141B1341" w14:textId="77777777" w:rsidTr="00FD19F4">
        <w:tc>
          <w:tcPr>
            <w:tcW w:w="392" w:type="dxa"/>
          </w:tcPr>
          <w:p w14:paraId="20BD109D" w14:textId="77777777" w:rsidR="005E61B4" w:rsidRPr="00A75FBA" w:rsidRDefault="00A75FBA" w:rsidP="000C3CB3">
            <w:pPr>
              <w:rPr>
                <w:b/>
                <w:sz w:val="24"/>
                <w:szCs w:val="24"/>
              </w:rPr>
            </w:pPr>
            <w:r w:rsidRPr="00A75FB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290" w:type="dxa"/>
          </w:tcPr>
          <w:p w14:paraId="10331E38" w14:textId="77777777" w:rsidR="005E61B4" w:rsidRPr="00A75FBA" w:rsidRDefault="00A75FBA" w:rsidP="005E61B4">
            <w:pPr>
              <w:rPr>
                <w:b/>
                <w:bCs/>
                <w:sz w:val="24"/>
                <w:szCs w:val="24"/>
              </w:rPr>
            </w:pPr>
            <w:r w:rsidRPr="00A75FBA"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A75FBA" w14:paraId="12075700" w14:textId="77777777" w:rsidTr="00FD19F4">
        <w:tc>
          <w:tcPr>
            <w:tcW w:w="392" w:type="dxa"/>
          </w:tcPr>
          <w:p w14:paraId="6DBE4DF9" w14:textId="77777777" w:rsidR="00A75FBA" w:rsidRDefault="00A75F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38C22D7D" w14:textId="1B50C3FC" w:rsidR="00A75FBA" w:rsidRDefault="00A75FBA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ease use this section to tell us about anything else that you think is relevant to your application.</w:t>
            </w:r>
          </w:p>
          <w:p w14:paraId="0C57DAC5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2170808C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7400518C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4B456E21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419ED502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055E9295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182A2457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3844373D" w14:textId="2BDE82E9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1250EB4E" w14:textId="77777777" w:rsidR="00E92AF6" w:rsidRDefault="00E92AF6" w:rsidP="005E61B4">
            <w:pPr>
              <w:rPr>
                <w:bCs/>
                <w:sz w:val="24"/>
                <w:szCs w:val="24"/>
              </w:rPr>
            </w:pPr>
          </w:p>
          <w:p w14:paraId="27736C1D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</w:tc>
      </w:tr>
      <w:tr w:rsidR="00A75FBA" w14:paraId="72ABA436" w14:textId="77777777" w:rsidTr="00FD19F4">
        <w:tc>
          <w:tcPr>
            <w:tcW w:w="392" w:type="dxa"/>
          </w:tcPr>
          <w:p w14:paraId="3EA152E6" w14:textId="77777777" w:rsidR="00A75FBA" w:rsidRPr="00A75FBA" w:rsidRDefault="00A75FBA" w:rsidP="000C3CB3">
            <w:pPr>
              <w:rPr>
                <w:b/>
                <w:sz w:val="24"/>
                <w:szCs w:val="24"/>
              </w:rPr>
            </w:pPr>
            <w:r w:rsidRPr="00A75F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90" w:type="dxa"/>
          </w:tcPr>
          <w:p w14:paraId="4DF6085D" w14:textId="5557FF00" w:rsidR="00A75FBA" w:rsidRPr="00A75FBA" w:rsidRDefault="00A75FBA" w:rsidP="005E61B4">
            <w:pPr>
              <w:rPr>
                <w:b/>
                <w:bCs/>
                <w:sz w:val="24"/>
                <w:szCs w:val="24"/>
              </w:rPr>
            </w:pPr>
            <w:r w:rsidRPr="00A75FBA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A75FBA" w14:paraId="7A467933" w14:textId="77777777" w:rsidTr="00FD19F4">
        <w:tc>
          <w:tcPr>
            <w:tcW w:w="392" w:type="dxa"/>
          </w:tcPr>
          <w:p w14:paraId="3DC78FF2" w14:textId="77777777" w:rsidR="00A75FBA" w:rsidRDefault="00A75F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0E59FE63" w14:textId="450CCC68" w:rsidR="0089442F" w:rsidRPr="0089442F" w:rsidRDefault="0089442F" w:rsidP="005E61B4">
            <w:pPr>
              <w:rPr>
                <w:i/>
                <w:iCs/>
                <w:sz w:val="24"/>
                <w:szCs w:val="24"/>
              </w:rPr>
            </w:pPr>
            <w:bookmarkStart w:id="1" w:name="_Hlk11054127"/>
            <w:r>
              <w:rPr>
                <w:i/>
                <w:iCs/>
                <w:sz w:val="24"/>
                <w:szCs w:val="24"/>
              </w:rPr>
              <w:t>B</w:t>
            </w:r>
            <w:r w:rsidRPr="0089442F">
              <w:rPr>
                <w:i/>
                <w:iCs/>
                <w:sz w:val="24"/>
                <w:szCs w:val="24"/>
              </w:rPr>
              <w:t>y signing this you confirm the information provided is correct and that you agree to The Chronicle Sunshine Fund’s Terms and Conditions.</w:t>
            </w:r>
          </w:p>
          <w:bookmarkEnd w:id="1"/>
          <w:p w14:paraId="2BEA1926" w14:textId="5B34A991" w:rsidR="00A75FBA" w:rsidRPr="00E92AF6" w:rsidRDefault="00A75FBA" w:rsidP="005E61B4">
            <w:pPr>
              <w:rPr>
                <w:b/>
                <w:sz w:val="24"/>
                <w:szCs w:val="24"/>
              </w:rPr>
            </w:pPr>
            <w:r w:rsidRPr="00E92AF6">
              <w:rPr>
                <w:b/>
                <w:sz w:val="24"/>
                <w:szCs w:val="24"/>
              </w:rPr>
              <w:t>Print name:</w:t>
            </w:r>
          </w:p>
          <w:p w14:paraId="4ED37F4D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5B4C6E14" w14:textId="655CDA1F" w:rsidR="00A75FBA" w:rsidRPr="00E92AF6" w:rsidRDefault="00A75FBA" w:rsidP="005E61B4">
            <w:pPr>
              <w:rPr>
                <w:b/>
                <w:sz w:val="24"/>
                <w:szCs w:val="24"/>
              </w:rPr>
            </w:pPr>
            <w:r w:rsidRPr="00E92AF6">
              <w:rPr>
                <w:b/>
                <w:sz w:val="24"/>
                <w:szCs w:val="24"/>
              </w:rPr>
              <w:t>Signature:</w:t>
            </w:r>
          </w:p>
          <w:p w14:paraId="3628C69B" w14:textId="77777777" w:rsidR="00E92AF6" w:rsidRDefault="00E92AF6" w:rsidP="005E61B4">
            <w:pPr>
              <w:rPr>
                <w:bCs/>
                <w:sz w:val="24"/>
                <w:szCs w:val="24"/>
              </w:rPr>
            </w:pPr>
          </w:p>
          <w:p w14:paraId="1E27DC98" w14:textId="77777777" w:rsidR="00A75FBA" w:rsidRPr="00E92AF6" w:rsidRDefault="00A75FBA" w:rsidP="00321507">
            <w:pPr>
              <w:rPr>
                <w:b/>
                <w:sz w:val="24"/>
                <w:szCs w:val="24"/>
              </w:rPr>
            </w:pPr>
            <w:r w:rsidRPr="00E92AF6">
              <w:rPr>
                <w:b/>
                <w:sz w:val="24"/>
                <w:szCs w:val="24"/>
              </w:rPr>
              <w:t>Date:</w:t>
            </w:r>
          </w:p>
        </w:tc>
      </w:tr>
      <w:tr w:rsidR="00A75FBA" w14:paraId="65228F1B" w14:textId="77777777" w:rsidTr="00FD19F4">
        <w:tc>
          <w:tcPr>
            <w:tcW w:w="392" w:type="dxa"/>
          </w:tcPr>
          <w:p w14:paraId="7CA48C64" w14:textId="77777777" w:rsidR="00A75FBA" w:rsidRPr="0084522D" w:rsidRDefault="00A75FBA" w:rsidP="000C3CB3">
            <w:pPr>
              <w:rPr>
                <w:b/>
                <w:sz w:val="24"/>
                <w:szCs w:val="24"/>
              </w:rPr>
            </w:pPr>
            <w:r w:rsidRPr="0084522D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90" w:type="dxa"/>
          </w:tcPr>
          <w:p w14:paraId="4FAAC3B3" w14:textId="77777777" w:rsidR="00A75FBA" w:rsidRPr="0084522D" w:rsidRDefault="00A75FBA" w:rsidP="005E61B4">
            <w:pPr>
              <w:rPr>
                <w:b/>
                <w:bCs/>
                <w:sz w:val="24"/>
                <w:szCs w:val="24"/>
              </w:rPr>
            </w:pPr>
            <w:r w:rsidRPr="0084522D">
              <w:rPr>
                <w:b/>
                <w:bCs/>
                <w:sz w:val="24"/>
                <w:szCs w:val="24"/>
              </w:rPr>
              <w:t>Submitting Your Application Form</w:t>
            </w:r>
          </w:p>
        </w:tc>
      </w:tr>
      <w:tr w:rsidR="00A75FBA" w14:paraId="45446FF7" w14:textId="77777777" w:rsidTr="00FD19F4">
        <w:tc>
          <w:tcPr>
            <w:tcW w:w="392" w:type="dxa"/>
          </w:tcPr>
          <w:p w14:paraId="79D8D9EB" w14:textId="77777777" w:rsidR="00A75FBA" w:rsidRDefault="00A75FBA" w:rsidP="000C3CB3">
            <w:pPr>
              <w:rPr>
                <w:sz w:val="24"/>
                <w:szCs w:val="24"/>
              </w:rPr>
            </w:pPr>
          </w:p>
        </w:tc>
        <w:tc>
          <w:tcPr>
            <w:tcW w:w="10290" w:type="dxa"/>
          </w:tcPr>
          <w:p w14:paraId="0F2D07C8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4D903D6D" w14:textId="77777777" w:rsidR="00A75FBA" w:rsidRPr="0084522D" w:rsidRDefault="00A75FBA" w:rsidP="005E61B4">
            <w:pPr>
              <w:rPr>
                <w:bCs/>
                <w:i/>
                <w:sz w:val="24"/>
                <w:szCs w:val="24"/>
              </w:rPr>
            </w:pPr>
            <w:r w:rsidRPr="0084522D">
              <w:rPr>
                <w:bCs/>
                <w:i/>
                <w:sz w:val="24"/>
                <w:szCs w:val="24"/>
              </w:rPr>
              <w:t>Electronic submission:</w:t>
            </w:r>
          </w:p>
          <w:p w14:paraId="31915A29" w14:textId="77777777" w:rsidR="00A75FBA" w:rsidRDefault="00F77EF9" w:rsidP="005E61B4">
            <w:pPr>
              <w:rPr>
                <w:bCs/>
                <w:sz w:val="24"/>
                <w:szCs w:val="24"/>
              </w:rPr>
            </w:pPr>
            <w:hyperlink r:id="rId10" w:history="1">
              <w:r w:rsidR="0084522D" w:rsidRPr="008C0CDD">
                <w:rPr>
                  <w:rStyle w:val="Hyperlink"/>
                  <w:bCs/>
                  <w:sz w:val="24"/>
                  <w:szCs w:val="24"/>
                </w:rPr>
                <w:t>rachel.kaczmar@reachplc.com</w:t>
              </w:r>
            </w:hyperlink>
          </w:p>
          <w:p w14:paraId="303CAF63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</w:p>
          <w:p w14:paraId="2321304C" w14:textId="77777777" w:rsidR="0084522D" w:rsidRPr="0084522D" w:rsidRDefault="0084522D" w:rsidP="005E61B4">
            <w:pPr>
              <w:rPr>
                <w:bCs/>
                <w:i/>
                <w:sz w:val="24"/>
                <w:szCs w:val="24"/>
              </w:rPr>
            </w:pPr>
            <w:r w:rsidRPr="0084522D">
              <w:rPr>
                <w:bCs/>
                <w:i/>
                <w:sz w:val="24"/>
                <w:szCs w:val="24"/>
              </w:rPr>
              <w:t>Hard copy submission:</w:t>
            </w:r>
          </w:p>
          <w:p w14:paraId="4B46AA73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chel Kaczmar</w:t>
            </w:r>
          </w:p>
          <w:p w14:paraId="7105EB9F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hronicle Sunshine Fund</w:t>
            </w:r>
          </w:p>
          <w:p w14:paraId="0B2D178B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4522D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Floor Intu Eldon Square</w:t>
            </w:r>
          </w:p>
          <w:p w14:paraId="5BECEECF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don Court</w:t>
            </w:r>
          </w:p>
          <w:p w14:paraId="2B9267B2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cy Street</w:t>
            </w:r>
          </w:p>
          <w:p w14:paraId="2AA0F21B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castle upon Tyne</w:t>
            </w:r>
          </w:p>
          <w:p w14:paraId="7B74B27F" w14:textId="77777777" w:rsidR="0084522D" w:rsidRDefault="0084522D" w:rsidP="005E61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1 7JB</w:t>
            </w:r>
          </w:p>
          <w:p w14:paraId="46F0B749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1BB43CD2" w14:textId="77777777" w:rsidR="00A75FBA" w:rsidRPr="0058632D" w:rsidRDefault="0084522D" w:rsidP="005E61B4">
            <w:pPr>
              <w:rPr>
                <w:bCs/>
                <w:i/>
                <w:sz w:val="24"/>
                <w:szCs w:val="24"/>
              </w:rPr>
            </w:pPr>
            <w:r w:rsidRPr="0058632D">
              <w:rPr>
                <w:bCs/>
                <w:i/>
                <w:sz w:val="24"/>
                <w:szCs w:val="24"/>
              </w:rPr>
              <w:t>Checklist:</w:t>
            </w:r>
          </w:p>
          <w:p w14:paraId="6C8DFAD6" w14:textId="77777777" w:rsidR="0084522D" w:rsidRDefault="0084522D" w:rsidP="0084522D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leted application form</w:t>
            </w:r>
          </w:p>
          <w:p w14:paraId="1DDCC693" w14:textId="77777777" w:rsidR="0084522D" w:rsidRDefault="0084522D" w:rsidP="0084522D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wo formal quotes from suppliers/manufacturers </w:t>
            </w:r>
          </w:p>
          <w:p w14:paraId="39BABF5B" w14:textId="77777777" w:rsidR="0084522D" w:rsidRDefault="0084522D" w:rsidP="0084522D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 supporting letters from professionals on letterhead</w:t>
            </w:r>
            <w:r w:rsidR="0058632D">
              <w:rPr>
                <w:bCs/>
                <w:sz w:val="24"/>
                <w:szCs w:val="24"/>
              </w:rPr>
              <w:t xml:space="preserve"> paper</w:t>
            </w:r>
          </w:p>
          <w:p w14:paraId="4C4BEA9D" w14:textId="77777777" w:rsidR="0084522D" w:rsidRDefault="0084522D" w:rsidP="0084522D">
            <w:pPr>
              <w:rPr>
                <w:bCs/>
                <w:sz w:val="24"/>
                <w:szCs w:val="24"/>
              </w:rPr>
            </w:pPr>
          </w:p>
          <w:p w14:paraId="177459BC" w14:textId="69E9A42A" w:rsidR="008925D8" w:rsidRDefault="008925D8" w:rsidP="008452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 email will be sent to the primary email address to confirm receipt of your submission within a week of </w:t>
            </w:r>
            <w:r w:rsidR="00E92AF6">
              <w:rPr>
                <w:bCs/>
                <w:sz w:val="24"/>
                <w:szCs w:val="24"/>
              </w:rPr>
              <w:t>receiving</w:t>
            </w:r>
            <w:r>
              <w:rPr>
                <w:bCs/>
                <w:sz w:val="24"/>
                <w:szCs w:val="24"/>
              </w:rPr>
              <w:t xml:space="preserve"> the application. If you do not </w:t>
            </w:r>
            <w:r w:rsidR="00E92AF6">
              <w:rPr>
                <w:bCs/>
                <w:sz w:val="24"/>
                <w:szCs w:val="24"/>
              </w:rPr>
              <w:t>receive</w:t>
            </w:r>
            <w:r>
              <w:rPr>
                <w:bCs/>
                <w:sz w:val="24"/>
                <w:szCs w:val="24"/>
              </w:rPr>
              <w:t xml:space="preserve"> this email</w:t>
            </w:r>
            <w:r w:rsidR="00E92AF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please contact us directly. </w:t>
            </w:r>
          </w:p>
          <w:p w14:paraId="65A34CD3" w14:textId="77777777" w:rsidR="008925D8" w:rsidRDefault="008925D8" w:rsidP="0084522D">
            <w:pPr>
              <w:rPr>
                <w:bCs/>
                <w:sz w:val="24"/>
                <w:szCs w:val="24"/>
              </w:rPr>
            </w:pPr>
          </w:p>
          <w:p w14:paraId="44C71817" w14:textId="0192778D" w:rsidR="0084522D" w:rsidRPr="0084522D" w:rsidRDefault="0084522D" w:rsidP="008452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you have any questions about your </w:t>
            </w:r>
            <w:r w:rsidR="00E92AF6">
              <w:rPr>
                <w:bCs/>
                <w:sz w:val="24"/>
                <w:szCs w:val="24"/>
              </w:rPr>
              <w:t>application,</w:t>
            </w:r>
            <w:r>
              <w:rPr>
                <w:bCs/>
                <w:sz w:val="24"/>
                <w:szCs w:val="24"/>
              </w:rPr>
              <w:t xml:space="preserve"> please contact Rachel on the email above or our office on </w:t>
            </w:r>
            <w:r w:rsidRPr="0084522D">
              <w:rPr>
                <w:b/>
                <w:bCs/>
                <w:sz w:val="24"/>
                <w:szCs w:val="24"/>
              </w:rPr>
              <w:t>0191 2016066</w:t>
            </w:r>
            <w:r w:rsidR="00E92AF6">
              <w:rPr>
                <w:b/>
                <w:bCs/>
                <w:sz w:val="24"/>
                <w:szCs w:val="24"/>
              </w:rPr>
              <w:t>/0191 2016068</w:t>
            </w:r>
          </w:p>
          <w:p w14:paraId="24F3F13D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3D7A848E" w14:textId="77777777" w:rsidR="00A75FBA" w:rsidRDefault="0058632D" w:rsidP="005E61B4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Please note that The Chronicle Sunshine Fund is not responsible for the maintenance and/or ownership of any equipment. The equipment is solely the responsibility of the organisation or the individual applying. </w:t>
            </w:r>
          </w:p>
          <w:p w14:paraId="203C1BCC" w14:textId="77777777" w:rsidR="008925D8" w:rsidRDefault="008925D8" w:rsidP="005E61B4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14:paraId="3D031D47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  <w:p w14:paraId="3B87012A" w14:textId="77777777" w:rsidR="00A75FBA" w:rsidRDefault="00A75FBA" w:rsidP="005E61B4">
            <w:pPr>
              <w:rPr>
                <w:bCs/>
                <w:sz w:val="24"/>
                <w:szCs w:val="24"/>
              </w:rPr>
            </w:pPr>
          </w:p>
        </w:tc>
      </w:tr>
    </w:tbl>
    <w:p w14:paraId="6D882A0C" w14:textId="77777777" w:rsidR="00CF256F" w:rsidRDefault="00CF256F" w:rsidP="000C3CB3">
      <w:pPr>
        <w:rPr>
          <w:sz w:val="24"/>
          <w:szCs w:val="24"/>
        </w:rPr>
      </w:pPr>
    </w:p>
    <w:p w14:paraId="1BC20DF7" w14:textId="77777777" w:rsidR="00A75FBA" w:rsidRPr="000C3CB3" w:rsidRDefault="00A75FBA" w:rsidP="000C3CB3">
      <w:pPr>
        <w:rPr>
          <w:sz w:val="24"/>
          <w:szCs w:val="24"/>
        </w:rPr>
      </w:pPr>
    </w:p>
    <w:sectPr w:rsidR="00A75FBA" w:rsidRPr="000C3CB3" w:rsidSect="000C3CB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85C8" w14:textId="77777777" w:rsidR="00F77EF9" w:rsidRDefault="00F77EF9" w:rsidP="000C3CB3">
      <w:pPr>
        <w:spacing w:after="0" w:line="240" w:lineRule="auto"/>
      </w:pPr>
      <w:r>
        <w:separator/>
      </w:r>
    </w:p>
  </w:endnote>
  <w:endnote w:type="continuationSeparator" w:id="0">
    <w:p w14:paraId="1865739E" w14:textId="77777777" w:rsidR="00F77EF9" w:rsidRDefault="00F77EF9" w:rsidP="000C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3EFB4" w14:textId="77777777" w:rsidR="00F77EF9" w:rsidRDefault="00F77EF9" w:rsidP="000C3CB3">
      <w:pPr>
        <w:spacing w:after="0" w:line="240" w:lineRule="auto"/>
      </w:pPr>
      <w:r>
        <w:separator/>
      </w:r>
    </w:p>
  </w:footnote>
  <w:footnote w:type="continuationSeparator" w:id="0">
    <w:p w14:paraId="60A0FF61" w14:textId="77777777" w:rsidR="00F77EF9" w:rsidRDefault="00F77EF9" w:rsidP="000C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383B" w14:textId="77777777" w:rsidR="000C3CB3" w:rsidRPr="00CA1CAC" w:rsidRDefault="009B43D5" w:rsidP="009B43D5">
    <w:pPr>
      <w:pStyle w:val="Header"/>
      <w:tabs>
        <w:tab w:val="left" w:pos="912"/>
        <w:tab w:val="right" w:pos="10466"/>
      </w:tabs>
      <w:rPr>
        <w:color w:val="BFBFBF" w:themeColor="background1" w:themeShade="BF"/>
        <w:sz w:val="20"/>
        <w:szCs w:val="20"/>
      </w:rPr>
    </w:pPr>
    <w:r w:rsidRPr="00CA1CAC">
      <w:rPr>
        <w:color w:val="BFBFBF" w:themeColor="background1" w:themeShade="BF"/>
        <w:sz w:val="20"/>
        <w:szCs w:val="20"/>
      </w:rPr>
      <w:t xml:space="preserve">The Chronicle Sunshine Fund                                                                                                                               </w:t>
    </w:r>
    <w:r w:rsidR="000C3CB3" w:rsidRPr="00CA1CAC">
      <w:rPr>
        <w:color w:val="BFBFBF" w:themeColor="background1" w:themeShade="BF"/>
        <w:sz w:val="20"/>
        <w:szCs w:val="20"/>
      </w:rPr>
      <w:t>Registered Charity 11332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CFA"/>
    <w:multiLevelType w:val="hybridMultilevel"/>
    <w:tmpl w:val="EBF2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2F36"/>
    <w:multiLevelType w:val="hybridMultilevel"/>
    <w:tmpl w:val="8C46CF4E"/>
    <w:lvl w:ilvl="0" w:tplc="ECC035A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B723C93"/>
    <w:multiLevelType w:val="hybridMultilevel"/>
    <w:tmpl w:val="2962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B3"/>
    <w:rsid w:val="0003051E"/>
    <w:rsid w:val="000C3CB3"/>
    <w:rsid w:val="00317E3F"/>
    <w:rsid w:val="00321507"/>
    <w:rsid w:val="003C4DA2"/>
    <w:rsid w:val="005772BA"/>
    <w:rsid w:val="0058632D"/>
    <w:rsid w:val="005E61B4"/>
    <w:rsid w:val="0075328A"/>
    <w:rsid w:val="007808D2"/>
    <w:rsid w:val="008120E3"/>
    <w:rsid w:val="0084522D"/>
    <w:rsid w:val="0087057F"/>
    <w:rsid w:val="008925D8"/>
    <w:rsid w:val="0089442F"/>
    <w:rsid w:val="0091121F"/>
    <w:rsid w:val="009B43D5"/>
    <w:rsid w:val="00A13799"/>
    <w:rsid w:val="00A75FBA"/>
    <w:rsid w:val="00C8254F"/>
    <w:rsid w:val="00CA1CAC"/>
    <w:rsid w:val="00CF256F"/>
    <w:rsid w:val="00E92AF6"/>
    <w:rsid w:val="00F77EF9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B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B3"/>
  </w:style>
  <w:style w:type="paragraph" w:styleId="Footer">
    <w:name w:val="footer"/>
    <w:basedOn w:val="Normal"/>
    <w:link w:val="Foot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B3"/>
  </w:style>
  <w:style w:type="table" w:styleId="TableGrid">
    <w:name w:val="Table Grid"/>
    <w:basedOn w:val="TableNormal"/>
    <w:uiPriority w:val="59"/>
    <w:rsid w:val="000C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B3"/>
  </w:style>
  <w:style w:type="paragraph" w:styleId="Footer">
    <w:name w:val="footer"/>
    <w:basedOn w:val="Normal"/>
    <w:link w:val="FooterChar"/>
    <w:uiPriority w:val="99"/>
    <w:unhideWhenUsed/>
    <w:rsid w:val="000C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B3"/>
  </w:style>
  <w:style w:type="table" w:styleId="TableGrid">
    <w:name w:val="Table Grid"/>
    <w:basedOn w:val="TableNormal"/>
    <w:uiPriority w:val="59"/>
    <w:rsid w:val="000C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chel.kaczmar@reachpl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47C-C35D-4FAB-A211-690583F2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 PLC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aczmar</dc:creator>
  <cp:lastModifiedBy>Rachel Kaczmar</cp:lastModifiedBy>
  <cp:revision>9</cp:revision>
  <dcterms:created xsi:type="dcterms:W3CDTF">2019-06-04T11:08:00Z</dcterms:created>
  <dcterms:modified xsi:type="dcterms:W3CDTF">2019-06-11T08:42:00Z</dcterms:modified>
</cp:coreProperties>
</file>